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0F341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0F341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E04C2" w:rsidRPr="00C57140" w14:paraId="54E2FA0A" w14:textId="77777777" w:rsidTr="000F3414">
        <w:trPr>
          <w:trHeight w:val="2031"/>
        </w:trPr>
        <w:tc>
          <w:tcPr>
            <w:tcW w:w="1555" w:type="dxa"/>
          </w:tcPr>
          <w:p w14:paraId="1A69F209" w14:textId="29C3AC45" w:rsidR="006E04C2" w:rsidRDefault="005240B2" w:rsidP="006E04C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B4ACFB" wp14:editId="2F0D6737">
                  <wp:extent cx="850265" cy="1133475"/>
                  <wp:effectExtent l="0" t="0" r="698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6-02-10 08.29.10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</w:tcPr>
          <w:p w14:paraId="6D76FD69" w14:textId="7DE5F1C6" w:rsidR="006E04C2" w:rsidRDefault="006E04C2" w:rsidP="006E04C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41C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02.2026г. </w:t>
            </w:r>
          </w:p>
        </w:tc>
        <w:tc>
          <w:tcPr>
            <w:tcW w:w="1559" w:type="dxa"/>
          </w:tcPr>
          <w:p w14:paraId="0CEABDD9" w14:textId="5257CEB8" w:rsidR="006E04C2" w:rsidRDefault="00441C3D" w:rsidP="006E04C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Красной звезды д.72</w:t>
            </w:r>
          </w:p>
          <w:p w14:paraId="08E4A38D" w14:textId="77777777" w:rsidR="006E04C2" w:rsidRDefault="006E04C2" w:rsidP="006E04C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81D552" w14:textId="77777777" w:rsidR="006E04C2" w:rsidRDefault="006E04C2" w:rsidP="006E04C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3E17A11" w14:textId="77777777" w:rsidR="006E04C2" w:rsidRDefault="006E04C2" w:rsidP="006E04C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46631C2F" w14:textId="1C149866" w:rsidR="006E04C2" w:rsidRPr="00C57140" w:rsidRDefault="006E04C2" w:rsidP="006E04C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33D073F" w14:textId="75406B92" w:rsidR="006E04C2" w:rsidRDefault="00441C3D" w:rsidP="006E04C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374BE35D" w14:textId="6FEC2FA4" w:rsidR="006E04C2" w:rsidRDefault="00441C3D" w:rsidP="006E04C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755E3AB4" w14:textId="7DD7BE1B" w:rsidR="006E04C2" w:rsidRDefault="006E04C2" w:rsidP="006E04C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8A5203F" w14:textId="0BA18731" w:rsidR="006E04C2" w:rsidRPr="00C57140" w:rsidRDefault="006E04C2" w:rsidP="006E04C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C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C3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1D2F644" w14:textId="77777777" w:rsidR="006E04C2" w:rsidRPr="00C57140" w:rsidRDefault="006E04C2" w:rsidP="006E04C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EF604" w14:textId="77777777" w:rsidR="006E04C2" w:rsidRPr="00C57140" w:rsidRDefault="006E04C2" w:rsidP="006E04C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30BD36" w14:textId="253E5F54" w:rsidR="006E04C2" w:rsidRDefault="006E04C2" w:rsidP="006E04C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2D79E95" w14:textId="5D089B65" w:rsidR="006E04C2" w:rsidRDefault="006E04C2" w:rsidP="006E04C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61E36075" w14:textId="5090DD4A" w:rsidR="006E04C2" w:rsidRPr="00441C3D" w:rsidRDefault="006E04C2" w:rsidP="006E04C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441C3D">
              <w:rPr>
                <w:rFonts w:ascii="Times New Roman" w:hAnsi="Times New Roman" w:cs="Times New Roman"/>
                <w:sz w:val="20"/>
                <w:szCs w:val="20"/>
              </w:rPr>
              <w:t>1704996а4</w:t>
            </w:r>
          </w:p>
          <w:p w14:paraId="6AF8555F" w14:textId="72649B8D" w:rsidR="006E04C2" w:rsidRPr="00441C3D" w:rsidRDefault="006E04C2" w:rsidP="006E04C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="00441C3D">
              <w:rPr>
                <w:rFonts w:ascii="Times New Roman" w:hAnsi="Times New Roman" w:cs="Times New Roman"/>
                <w:sz w:val="20"/>
                <w:szCs w:val="20"/>
              </w:rPr>
              <w:t>233004449455</w:t>
            </w:r>
          </w:p>
          <w:p w14:paraId="53F01ACA" w14:textId="43E71692" w:rsidR="006E04C2" w:rsidRPr="00807311" w:rsidRDefault="006E04C2" w:rsidP="006E04C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</w:t>
            </w:r>
            <w:r w:rsidR="00441C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24EB6511" w14:textId="715BE0D5" w:rsidR="006E04C2" w:rsidRPr="00441C3D" w:rsidRDefault="006E04C2" w:rsidP="006E04C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441C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590F3B9" w14:textId="3B1EE936" w:rsidR="006E04C2" w:rsidRPr="00C57140" w:rsidRDefault="00441C3D" w:rsidP="006E04C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026 НВ</w:t>
            </w: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2C3D"/>
    <w:rsid w:val="000A5CA9"/>
    <w:rsid w:val="000A6109"/>
    <w:rsid w:val="000A6AD8"/>
    <w:rsid w:val="000A6E82"/>
    <w:rsid w:val="000C14A2"/>
    <w:rsid w:val="000F1FF8"/>
    <w:rsid w:val="000F208F"/>
    <w:rsid w:val="000F3414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42E9"/>
    <w:rsid w:val="00136361"/>
    <w:rsid w:val="00144BCA"/>
    <w:rsid w:val="00153227"/>
    <w:rsid w:val="001545C5"/>
    <w:rsid w:val="001548B2"/>
    <w:rsid w:val="0015699D"/>
    <w:rsid w:val="0016191A"/>
    <w:rsid w:val="00165B9C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A4BE2"/>
    <w:rsid w:val="003B3122"/>
    <w:rsid w:val="003C46FC"/>
    <w:rsid w:val="003C491C"/>
    <w:rsid w:val="003C7F52"/>
    <w:rsid w:val="003D0B3F"/>
    <w:rsid w:val="003D51FE"/>
    <w:rsid w:val="003D60A3"/>
    <w:rsid w:val="003E5267"/>
    <w:rsid w:val="003E68F8"/>
    <w:rsid w:val="003F26CF"/>
    <w:rsid w:val="003F45C7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360E4"/>
    <w:rsid w:val="00441C3D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962DD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40B2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11A9"/>
    <w:rsid w:val="0060269C"/>
    <w:rsid w:val="0060434E"/>
    <w:rsid w:val="0060452B"/>
    <w:rsid w:val="00604E71"/>
    <w:rsid w:val="00604F09"/>
    <w:rsid w:val="00605E04"/>
    <w:rsid w:val="00606717"/>
    <w:rsid w:val="00610EDA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2AF5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4C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2AC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07311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64358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5630"/>
    <w:rsid w:val="00A5781D"/>
    <w:rsid w:val="00A63404"/>
    <w:rsid w:val="00A74ABB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516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3651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1519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A0C"/>
    <w:rsid w:val="00D87DE4"/>
    <w:rsid w:val="00D9131D"/>
    <w:rsid w:val="00D92CDB"/>
    <w:rsid w:val="00D94E28"/>
    <w:rsid w:val="00D97EFC"/>
    <w:rsid w:val="00DA0D96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4C77"/>
    <w:rsid w:val="00E56AE5"/>
    <w:rsid w:val="00E60066"/>
    <w:rsid w:val="00E61C79"/>
    <w:rsid w:val="00E72C0C"/>
    <w:rsid w:val="00E74329"/>
    <w:rsid w:val="00E74A3D"/>
    <w:rsid w:val="00E77129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3E13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7F1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A7476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A06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FAFB-FC14-464E-9E17-B9872E63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3</cp:revision>
  <cp:lastPrinted>2026-02-10T03:36:00Z</cp:lastPrinted>
  <dcterms:created xsi:type="dcterms:W3CDTF">2026-02-09T10:49:00Z</dcterms:created>
  <dcterms:modified xsi:type="dcterms:W3CDTF">2026-02-10T03:36:00Z</dcterms:modified>
</cp:coreProperties>
</file>